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498" w:displacedByCustomXml="next"/>
    <w:bookmarkEnd w:id="0" w:displacedByCustomXml="next"/>
    <w:sdt>
      <w:sdtPr>
        <w:rPr>
          <w:color w:val="4472C4" w:themeColor="accent1"/>
        </w:rPr>
        <w:id w:val="-1191917404"/>
        <w:docPartObj>
          <w:docPartGallery w:val="Cover Pages"/>
          <w:docPartUnique/>
        </w:docPartObj>
      </w:sdtPr>
      <w:sdtEndPr>
        <w:rPr>
          <w:color w:val="auto"/>
        </w:rPr>
      </w:sdtEndPr>
      <w:sdtContent>
        <w:p w:rsidR="004D27E0" w:rsidRPr="0055775D" w:rsidRDefault="00CA7DB1" w:rsidP="0055775D">
          <w:pPr>
            <w:pStyle w:val="Ingenmellomrom"/>
            <w:spacing w:before="1540" w:after="240"/>
            <w:rPr>
              <w:color w:val="4472C4" w:themeColor="accent1"/>
            </w:rPr>
          </w:pPr>
          <w:r>
            <w:rPr>
              <w:noProof/>
              <w:color w:val="4472C4" w:themeColor="accent1"/>
              <w:lang w:eastAsia="nb-NO"/>
            </w:rPr>
            <mc:AlternateContent>
              <mc:Choice Requires="wps">
                <w:drawing>
                  <wp:anchor distT="0" distB="0" distL="114300" distR="114300" simplePos="0" relativeHeight="251659264" behindDoc="0" locked="0" layoutInCell="1" allowOverlap="1">
                    <wp:simplePos x="0" y="0"/>
                    <wp:positionH relativeFrom="margin">
                      <wp:posOffset>-83820</wp:posOffset>
                    </wp:positionH>
                    <wp:positionV relativeFrom="page">
                      <wp:posOffset>90881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B1" w:rsidRDefault="00CA7DB1" w:rsidP="0055775D">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2" o:spid="_x0000_s1026" type="#_x0000_t202" style="position:absolute;margin-left:-6.6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BdwIAAFc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" filled="f" stroked="f" strokeweight=".5pt">
                    <v:textbox style="mso-fit-shape-to-text:t" inset="0,0,0,0">
                      <w:txbxContent>
                        <w:p w:rsidR="00CA7DB1" w:rsidRDefault="00CA7DB1" w:rsidP="0055775D">
                          <w:pPr>
                            <w:pStyle w:val="Ingenmellomrom"/>
                            <w:rPr>
                              <w:color w:val="4472C4" w:themeColor="accent1"/>
                            </w:rPr>
                          </w:pPr>
                        </w:p>
                      </w:txbxContent>
                    </v:textbox>
                    <w10:wrap anchorx="margin" anchory="page"/>
                  </v:shape>
                </w:pict>
              </mc:Fallback>
            </mc:AlternateContent>
          </w:r>
          <w:r w:rsidR="0055775D">
            <w:rPr>
              <w:color w:val="4472C4" w:themeColor="accent1"/>
            </w:rPr>
            <w:tab/>
          </w:r>
          <w:r w:rsidR="0055775D">
            <w:rPr>
              <w:color w:val="4472C4" w:themeColor="accent1"/>
            </w:rPr>
            <w:tab/>
          </w:r>
          <w:r w:rsidR="0055775D">
            <w:rPr>
              <w:color w:val="4472C4" w:themeColor="accent1"/>
            </w:rPr>
            <w:tab/>
          </w:r>
          <w:r w:rsidR="0055775D">
            <w:rPr>
              <w:color w:val="4472C4" w:themeColor="accent1"/>
            </w:rPr>
            <w:tab/>
          </w:r>
          <w:r w:rsidR="004D27E0" w:rsidRPr="004D27E0">
            <w:rPr>
              <w:sz w:val="32"/>
            </w:rPr>
            <w:t>Eksamensoppgave</w:t>
          </w:r>
          <w:r w:rsidR="004D27E0">
            <w:rPr>
              <w:sz w:val="32"/>
            </w:rPr>
            <w:t xml:space="preserve"> våren 2017</w:t>
          </w:r>
        </w:p>
        <w:p w:rsidR="004D27E0" w:rsidRPr="004D27E0" w:rsidRDefault="0055775D" w:rsidP="0055775D">
          <w:pPr>
            <w:ind w:left="2832"/>
            <w:rPr>
              <w:sz w:val="32"/>
            </w:rPr>
          </w:pPr>
          <w:r>
            <w:rPr>
              <w:sz w:val="32"/>
            </w:rPr>
            <w:t xml:space="preserve">     </w:t>
          </w:r>
          <w:r w:rsidR="004D27E0" w:rsidRPr="004D27E0">
            <w:rPr>
              <w:sz w:val="32"/>
            </w:rPr>
            <w:t>ved Westerdals Oslo ACT</w:t>
          </w:r>
        </w:p>
        <w:p w:rsidR="004D27E0" w:rsidRDefault="004D27E0" w:rsidP="004D27E0">
          <w:pPr>
            <w:jc w:val="center"/>
            <w:rPr>
              <w:sz w:val="36"/>
            </w:rPr>
          </w:pPr>
        </w:p>
        <w:p w:rsidR="004D27E0" w:rsidRDefault="004D27E0" w:rsidP="004D27E0">
          <w:pPr>
            <w:jc w:val="center"/>
            <w:rPr>
              <w:sz w:val="44"/>
            </w:rPr>
          </w:pPr>
          <w:r w:rsidRPr="004D27E0">
            <w:rPr>
              <w:sz w:val="44"/>
            </w:rPr>
            <w:t>Webprosjekt</w:t>
          </w:r>
        </w:p>
        <w:p w:rsidR="004D27E0" w:rsidRDefault="004D27E0" w:rsidP="004D27E0">
          <w:pPr>
            <w:jc w:val="center"/>
            <w:rPr>
              <w:sz w:val="44"/>
            </w:rPr>
          </w:pPr>
        </w:p>
        <w:p w:rsidR="004D27E0" w:rsidRDefault="004D27E0" w:rsidP="004D27E0">
          <w:pPr>
            <w:jc w:val="center"/>
            <w:rPr>
              <w:sz w:val="44"/>
            </w:rPr>
          </w:pPr>
          <w:r>
            <w:rPr>
              <w:rFonts w:ascii="Georgia" w:hAnsi="Georgia"/>
              <w:b/>
              <w:noProof/>
              <w:color w:val="0093D3"/>
              <w:sz w:val="44"/>
              <w:lang w:eastAsia="nb-NO"/>
            </w:rPr>
            <w:drawing>
              <wp:inline distT="0" distB="0" distL="0" distR="0" wp14:anchorId="15FD35D1" wp14:editId="2E064667">
                <wp:extent cx="1021080" cy="1386840"/>
                <wp:effectExtent l="0" t="0" r="762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4D27E0" w:rsidRDefault="004D27E0" w:rsidP="004D27E0">
          <w:pPr>
            <w:jc w:val="center"/>
            <w:rPr>
              <w:sz w:val="44"/>
            </w:rPr>
          </w:pPr>
        </w:p>
        <w:p w:rsidR="004D27E0" w:rsidRDefault="004D27E0" w:rsidP="004D27E0">
          <w:pPr>
            <w:rPr>
              <w:sz w:val="44"/>
            </w:rPr>
          </w:pPr>
        </w:p>
        <w:p w:rsidR="004D27E0" w:rsidRPr="004D27E0" w:rsidRDefault="004D27E0" w:rsidP="004D27E0">
          <w:pPr>
            <w:jc w:val="center"/>
            <w:rPr>
              <w:sz w:val="32"/>
            </w:rPr>
          </w:pPr>
          <w:r w:rsidRPr="004D27E0">
            <w:rPr>
              <w:sz w:val="32"/>
            </w:rPr>
            <w:t>Eksamenskode og navn:</w:t>
          </w:r>
        </w:p>
        <w:p w:rsidR="004D27E0" w:rsidRPr="004D27E0" w:rsidRDefault="004D27E0" w:rsidP="004D27E0">
          <w:pPr>
            <w:jc w:val="center"/>
            <w:rPr>
              <w:sz w:val="36"/>
            </w:rPr>
          </w:pPr>
          <w:r w:rsidRPr="004D27E0">
            <w:rPr>
              <w:sz w:val="36"/>
            </w:rPr>
            <w:t>PRO101 – Webprosjekt</w:t>
          </w:r>
        </w:p>
        <w:p w:rsidR="004D27E0" w:rsidRDefault="004D27E0" w:rsidP="004D27E0">
          <w:pPr>
            <w:jc w:val="center"/>
            <w:rPr>
              <w:sz w:val="44"/>
            </w:rPr>
          </w:pPr>
        </w:p>
        <w:p w:rsidR="004D27E0" w:rsidRPr="004D27E0" w:rsidRDefault="004D27E0" w:rsidP="004D27E0">
          <w:pPr>
            <w:jc w:val="center"/>
            <w:rPr>
              <w:sz w:val="32"/>
            </w:rPr>
          </w:pPr>
          <w:r w:rsidRPr="004D27E0">
            <w:rPr>
              <w:sz w:val="32"/>
            </w:rPr>
            <w:t>Innleveringsdato:</w:t>
          </w:r>
        </w:p>
        <w:p w:rsidR="004D27E0" w:rsidRPr="004D27E0" w:rsidRDefault="004D27E0" w:rsidP="004D27E0">
          <w:pPr>
            <w:jc w:val="center"/>
            <w:rPr>
              <w:sz w:val="36"/>
            </w:rPr>
          </w:pPr>
          <w:r w:rsidRPr="004D27E0">
            <w:rPr>
              <w:sz w:val="36"/>
            </w:rPr>
            <w:t>28.05.2017</w:t>
          </w:r>
        </w:p>
        <w:p w:rsidR="004D27E0" w:rsidRDefault="004D27E0" w:rsidP="004D27E0">
          <w:pPr>
            <w:jc w:val="center"/>
            <w:rPr>
              <w:sz w:val="44"/>
            </w:rPr>
          </w:pPr>
        </w:p>
        <w:p w:rsidR="004D27E0" w:rsidRDefault="004D27E0" w:rsidP="004D27E0">
          <w:pPr>
            <w:jc w:val="center"/>
            <w:rPr>
              <w:sz w:val="44"/>
            </w:rPr>
          </w:pPr>
        </w:p>
        <w:p w:rsidR="00CA7DB1" w:rsidRDefault="009122DC"/>
      </w:sdtContent>
    </w:sdt>
    <w:p w:rsidR="00DB47A9" w:rsidRPr="0055775D" w:rsidRDefault="00DB47A9" w:rsidP="00DB47A9">
      <w:pPr>
        <w:pStyle w:val="Default"/>
        <w:ind w:hanging="709"/>
        <w:jc w:val="center"/>
        <w:rPr>
          <w:rFonts w:ascii="Georgia" w:hAnsi="Georgia"/>
          <w:b/>
          <w:color w:val="0093D3"/>
          <w:sz w:val="44"/>
          <w:lang w:val="nb-NO"/>
        </w:rPr>
      </w:pPr>
    </w:p>
    <w:p w:rsidR="00DB47A9" w:rsidRPr="0055775D" w:rsidRDefault="00DB47A9" w:rsidP="00DB47A9">
      <w:pPr>
        <w:pStyle w:val="Default"/>
        <w:ind w:hanging="709"/>
        <w:jc w:val="center"/>
        <w:rPr>
          <w:rFonts w:ascii="Georgia" w:hAnsi="Georgia"/>
          <w:b/>
          <w:color w:val="0093D3"/>
          <w:sz w:val="44"/>
          <w:lang w:val="nb-NO"/>
        </w:rPr>
      </w:pPr>
      <w:r>
        <w:rPr>
          <w:rFonts w:ascii="Georgia" w:hAnsi="Georgia"/>
          <w:b/>
          <w:noProof/>
          <w:color w:val="0093D3"/>
          <w:sz w:val="44"/>
          <w:lang w:val="nb-NO" w:eastAsia="nb-NO"/>
        </w:rPr>
        <w:drawing>
          <wp:inline distT="0" distB="0" distL="0" distR="0">
            <wp:extent cx="1021080" cy="1386840"/>
            <wp:effectExtent l="0" t="0" r="762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DB47A9" w:rsidRPr="0055775D" w:rsidRDefault="00DB47A9" w:rsidP="00DB47A9">
      <w:pPr>
        <w:pStyle w:val="Default"/>
        <w:ind w:hanging="709"/>
        <w:rPr>
          <w:rFonts w:ascii="Georgia" w:hAnsi="Georgia"/>
          <w:b/>
          <w:color w:val="0093D3"/>
          <w:sz w:val="44"/>
          <w:lang w:val="nb-NO"/>
        </w:rPr>
      </w:pPr>
    </w:p>
    <w:p w:rsidR="00DB47A9" w:rsidRDefault="00DB47A9" w:rsidP="00DB47A9">
      <w:pPr>
        <w:pStyle w:val="Default"/>
        <w:ind w:hanging="709"/>
        <w:jc w:val="center"/>
        <w:rPr>
          <w:rFonts w:ascii="Georgia" w:hAnsi="Georgia"/>
          <w:b/>
          <w:sz w:val="40"/>
          <w:lang w:val="nb-NO"/>
        </w:rPr>
      </w:pPr>
      <w:r>
        <w:rPr>
          <w:rFonts w:ascii="Georgia" w:hAnsi="Georgia"/>
          <w:b/>
          <w:sz w:val="40"/>
          <w:lang w:val="nb-NO"/>
        </w:rPr>
        <w:t>Webprosjekt – Våren 2017</w:t>
      </w:r>
    </w:p>
    <w:p w:rsidR="00DB47A9" w:rsidRDefault="00DB47A9" w:rsidP="00DB47A9">
      <w:pPr>
        <w:pStyle w:val="Default"/>
        <w:ind w:hanging="709"/>
        <w:jc w:val="center"/>
        <w:rPr>
          <w:rFonts w:ascii="Georgia" w:hAnsi="Georgia"/>
          <w:b/>
          <w:sz w:val="40"/>
          <w:lang w:val="nb-NO"/>
        </w:rPr>
      </w:pPr>
    </w:p>
    <w:p w:rsidR="00DB47A9" w:rsidRDefault="00DB47A9" w:rsidP="00DB47A9">
      <w:pPr>
        <w:pStyle w:val="Default"/>
        <w:ind w:hanging="709"/>
        <w:rPr>
          <w:rFonts w:ascii="Arial" w:hAnsi="Arial"/>
          <w:b/>
          <w:color w:val="262626"/>
          <w:sz w:val="16"/>
          <w:lang w:val="nb-NO"/>
        </w:rPr>
      </w:pPr>
      <w:r>
        <w:rPr>
          <w:rFonts w:ascii="Arial" w:hAnsi="Arial"/>
          <w:b/>
          <w:color w:val="262626"/>
          <w:sz w:val="16"/>
          <w:lang w:val="nb-NO"/>
        </w:rPr>
        <w:tab/>
      </w:r>
    </w:p>
    <w:tbl>
      <w:tblPr>
        <w:tblW w:w="8925"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4"/>
        <w:gridCol w:w="4391"/>
      </w:tblGrid>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sz w:val="24"/>
                <w:lang w:val="en-US"/>
              </w:rPr>
            </w:pPr>
            <w:r>
              <w:rPr>
                <w:rFonts w:ascii="Arial" w:hAnsi="Arial"/>
                <w:b/>
                <w:color w:val="262626"/>
                <w:lang w:val="en-US"/>
              </w:rPr>
              <w:t>Emnekode og emnenavn:</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 xml:space="preserve">PRO101 Webprosjekt </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Innleveringsdato:</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28.05.2017</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Antall side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r>
              <w:rPr>
                <w:rFonts w:ascii="Arial" w:hAnsi="Arial"/>
                <w:b/>
                <w:color w:val="262626"/>
                <w:lang w:val="en-US"/>
              </w:rPr>
              <w:t>xx</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Antall or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r>
              <w:rPr>
                <w:rFonts w:ascii="Arial" w:hAnsi="Arial"/>
                <w:b/>
                <w:color w:val="262626"/>
                <w:lang w:val="en-US"/>
              </w:rPr>
              <w:t>xxxx</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 xml:space="preserve">Gruppenummer: </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13</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Studentnavn:</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Studentnummer:</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Aleksander Hauabakk-Anwa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Fulin Halvorsen</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Khalid Bashe Sai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Sebastian Knutsen</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Tobias Dybwa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F92E52">
            <w:pPr>
              <w:spacing w:after="0"/>
              <w:rPr>
                <w:rFonts w:ascii="Arial" w:hAnsi="Arial"/>
                <w:b/>
                <w:color w:val="262626"/>
                <w:lang w:val="en-US"/>
              </w:rPr>
            </w:pPr>
            <w:r>
              <w:rPr>
                <w:rFonts w:ascii="Arial" w:hAnsi="Arial"/>
                <w:b/>
                <w:color w:val="262626"/>
                <w:lang w:val="en-US"/>
              </w:rPr>
              <w:t>702783</w:t>
            </w:r>
          </w:p>
        </w:tc>
      </w:tr>
      <w:tr w:rsidR="00DB47A9" w:rsidTr="00DB47A9">
        <w:trPr>
          <w:trHeight w:val="398"/>
        </w:trPr>
        <w:tc>
          <w:tcPr>
            <w:tcW w:w="8931" w:type="dxa"/>
            <w:gridSpan w:val="2"/>
            <w:tcBorders>
              <w:top w:val="single" w:sz="4" w:space="0" w:color="7F7F7F"/>
              <w:left w:val="single" w:sz="4" w:space="0" w:color="7F7F7F"/>
              <w:bottom w:val="single" w:sz="4" w:space="0" w:color="7F7F7F"/>
              <w:right w:val="single" w:sz="4" w:space="0" w:color="7F7F7F"/>
            </w:tcBorders>
            <w:vAlign w:val="center"/>
            <w:hideMark/>
          </w:tcPr>
          <w:p w:rsidR="00DB47A9" w:rsidRPr="00DB47A9" w:rsidRDefault="00DB47A9">
            <w:pPr>
              <w:spacing w:after="0"/>
              <w:rPr>
                <w:rFonts w:ascii="Arial" w:hAnsi="Arial"/>
                <w:b/>
                <w:color w:val="262626"/>
              </w:rPr>
            </w:pPr>
            <w:r w:rsidRPr="00DB47A9">
              <w:rPr>
                <w:rFonts w:ascii="Arial" w:hAnsi="Arial"/>
                <w:b/>
                <w:iCs/>
                <w:color w:val="262626"/>
              </w:rPr>
              <w:t xml:space="preserve">Studentene bekrefter at de har gjort seg kjent med, og fulgt, </w:t>
            </w:r>
            <w:r w:rsidRPr="00DB47A9">
              <w:rPr>
                <w:rFonts w:ascii="Arial" w:hAnsi="Arial"/>
                <w:b/>
                <w:color w:val="262626"/>
              </w:rPr>
              <w:t>retningslinjer for intellektuell redelighet.</w:t>
            </w:r>
          </w:p>
        </w:tc>
      </w:tr>
    </w:tbl>
    <w:p w:rsidR="00785439" w:rsidRDefault="00785439"/>
    <w:p w:rsidR="00665CD7" w:rsidRDefault="00665CD7">
      <w:r>
        <w:br w:type="page"/>
      </w:r>
    </w:p>
    <w:sdt>
      <w:sdtPr>
        <w:rPr>
          <w:rFonts w:asciiTheme="minorHAnsi" w:eastAsiaTheme="minorEastAsia" w:hAnsiTheme="minorHAnsi" w:cs="Times New Roman"/>
          <w:b/>
          <w:bCs/>
          <w:color w:val="auto"/>
          <w:sz w:val="22"/>
          <w:szCs w:val="22"/>
          <w:lang w:eastAsia="nb-NO"/>
        </w:rPr>
        <w:id w:val="203603919"/>
        <w:docPartObj>
          <w:docPartGallery w:val="Table of Contents"/>
          <w:docPartUnique/>
        </w:docPartObj>
      </w:sdtPr>
      <w:sdtEndPr/>
      <w:sdtContent>
        <w:p w:rsidR="00665CD7" w:rsidRDefault="00665CD7">
          <w:pPr>
            <w:pStyle w:val="Overskriftforinnholdsfortegnelse"/>
          </w:pPr>
          <w:r>
            <w:t>Innholdsfortegnelse</w:t>
          </w:r>
        </w:p>
        <w:p w:rsidR="00665CD7" w:rsidRPr="00F36045" w:rsidRDefault="00665CD7" w:rsidP="00F36045">
          <w:pPr>
            <w:pStyle w:val="INNH1"/>
          </w:pPr>
          <w:r w:rsidRPr="00F36045">
            <w:t>Innledning</w:t>
          </w:r>
          <w:r w:rsidRPr="00F36045">
            <w:ptab w:relativeTo="margin" w:alignment="right" w:leader="dot"/>
          </w:r>
          <w:r w:rsidRPr="00F36045">
            <w:t>1</w:t>
          </w:r>
        </w:p>
        <w:p w:rsidR="00665CD7" w:rsidRDefault="00F36045">
          <w:pPr>
            <w:pStyle w:val="INNH2"/>
            <w:ind w:left="216"/>
          </w:pPr>
          <w:r>
            <w:t>Oppgaven</w:t>
          </w:r>
          <w:r w:rsidR="00665CD7">
            <w:ptab w:relativeTo="margin" w:alignment="right" w:leader="dot"/>
          </w:r>
          <w:r>
            <w:t>1</w:t>
          </w:r>
        </w:p>
        <w:p w:rsidR="00665CD7" w:rsidRDefault="00DC1969">
          <w:pPr>
            <w:pStyle w:val="INNH3"/>
            <w:ind w:left="446"/>
          </w:pPr>
          <w:r>
            <w:t>Problemstilling</w:t>
          </w:r>
          <w:r w:rsidR="00665CD7">
            <w:ptab w:relativeTo="margin" w:alignment="right" w:leader="dot"/>
          </w:r>
          <w:r w:rsidR="00F36045">
            <w:t>2</w:t>
          </w:r>
        </w:p>
        <w:p w:rsidR="00665CD7" w:rsidRDefault="00665CD7" w:rsidP="00F36045">
          <w:pPr>
            <w:pStyle w:val="INNH1"/>
          </w:pPr>
          <w:r>
            <w:t>Idé og konsept</w:t>
          </w:r>
          <w:r>
            <w:ptab w:relativeTo="margin" w:alignment="right" w:leader="dot"/>
          </w:r>
          <w:r w:rsidR="00F36045">
            <w:t>3</w:t>
          </w:r>
        </w:p>
        <w:p w:rsidR="00665CD7" w:rsidRDefault="00A675B1">
          <w:pPr>
            <w:pStyle w:val="INNH2"/>
            <w:ind w:left="216"/>
          </w:pPr>
          <w:r>
            <w:t>Førsteutkast</w:t>
          </w:r>
          <w:r w:rsidR="00665CD7">
            <w:ptab w:relativeTo="margin" w:alignment="right" w:leader="dot"/>
          </w:r>
          <w:r w:rsidR="00F36045">
            <w:t>3</w:t>
          </w:r>
        </w:p>
        <w:p w:rsidR="00665CD7" w:rsidRDefault="00A675B1">
          <w:pPr>
            <w:pStyle w:val="INNH3"/>
            <w:ind w:left="446"/>
          </w:pPr>
          <w:r>
            <w:t>Skisse</w:t>
          </w:r>
          <w:r w:rsidR="00665CD7">
            <w:ptab w:relativeTo="margin" w:alignment="right" w:leader="dot"/>
          </w:r>
          <w:r w:rsidR="00F36045">
            <w:t>4</w:t>
          </w:r>
        </w:p>
        <w:p w:rsidR="00665CD7" w:rsidRDefault="00A675B1" w:rsidP="00F36045">
          <w:pPr>
            <w:pStyle w:val="INNH1"/>
          </w:pPr>
          <w:r>
            <w:t>Utvikling</w:t>
          </w:r>
          <w:r w:rsidR="00665CD7">
            <w:ptab w:relativeTo="margin" w:alignment="right" w:leader="dot"/>
          </w:r>
          <w:r w:rsidR="00F36045">
            <w:t>5</w:t>
          </w:r>
        </w:p>
        <w:p w:rsidR="00665CD7" w:rsidRDefault="00A675B1" w:rsidP="00665CD7">
          <w:pPr>
            <w:pStyle w:val="INNH2"/>
            <w:ind w:left="216"/>
          </w:pPr>
          <w:r>
            <w:t>Kommunikasjon &amp; Kanban</w:t>
          </w:r>
          <w:r w:rsidR="00665CD7">
            <w:ptab w:relativeTo="margin" w:alignment="right" w:leader="dot"/>
          </w:r>
          <w:r w:rsidR="00F36045">
            <w:t>5</w:t>
          </w:r>
        </w:p>
        <w:p w:rsidR="00665CD7" w:rsidRDefault="00F36045" w:rsidP="00F36045">
          <w:pPr>
            <w:pStyle w:val="INNH3"/>
            <w:ind w:left="0" w:firstLine="216"/>
          </w:pPr>
          <w:r>
            <w:t xml:space="preserve">     </w:t>
          </w:r>
          <w:r w:rsidR="00802682">
            <w:t>Arbeids</w:t>
          </w:r>
          <w:r w:rsidR="00A675B1">
            <w:t>fordeling</w:t>
          </w:r>
          <w:r w:rsidR="00665CD7">
            <w:ptab w:relativeTo="margin" w:alignment="right" w:leader="dot"/>
          </w:r>
          <w:r>
            <w:t>6</w:t>
          </w:r>
        </w:p>
        <w:p w:rsidR="00665CD7" w:rsidRDefault="00665CD7" w:rsidP="00F36045">
          <w:pPr>
            <w:pStyle w:val="INNH1"/>
          </w:pPr>
          <w:r>
            <w:t>Prototype</w:t>
          </w:r>
          <w:r>
            <w:ptab w:relativeTo="margin" w:alignment="right" w:leader="dot"/>
          </w:r>
          <w:r w:rsidR="00F36045">
            <w:t>7</w:t>
          </w:r>
        </w:p>
        <w:p w:rsidR="00665CD7" w:rsidRDefault="0075403D" w:rsidP="00665CD7">
          <w:pPr>
            <w:pStyle w:val="INNH2"/>
            <w:ind w:left="216"/>
          </w:pPr>
          <w:r>
            <w:t>Design</w:t>
          </w:r>
          <w:r w:rsidR="00665CD7">
            <w:ptab w:relativeTo="margin" w:alignment="right" w:leader="dot"/>
          </w:r>
          <w:r w:rsidR="00F36045">
            <w:t>7</w:t>
          </w:r>
        </w:p>
        <w:p w:rsidR="00665CD7" w:rsidRDefault="0075403D" w:rsidP="00665CD7">
          <w:pPr>
            <w:pStyle w:val="INNH3"/>
            <w:ind w:left="446"/>
          </w:pPr>
          <w:r>
            <w:t>Målgruppe</w:t>
          </w:r>
          <w:r w:rsidR="00665CD7">
            <w:ptab w:relativeTo="margin" w:alignment="right" w:leader="dot"/>
          </w:r>
          <w:r w:rsidR="00F36045">
            <w:t>8</w:t>
          </w:r>
        </w:p>
        <w:p w:rsidR="00665CD7" w:rsidRDefault="00802682" w:rsidP="00F36045">
          <w:pPr>
            <w:pStyle w:val="INNH1"/>
          </w:pPr>
          <w:r>
            <w:t>Usability</w:t>
          </w:r>
          <w:r w:rsidR="00665CD7">
            <w:ptab w:relativeTo="margin" w:alignment="right" w:leader="dot"/>
          </w:r>
          <w:r w:rsidR="00F36045">
            <w:t>9</w:t>
          </w:r>
        </w:p>
        <w:p w:rsidR="00665CD7" w:rsidRDefault="00F36045" w:rsidP="00665CD7">
          <w:pPr>
            <w:pStyle w:val="INNH2"/>
            <w:ind w:left="216"/>
          </w:pPr>
          <w:r>
            <w:t>Bevisste valg</w:t>
          </w:r>
          <w:r w:rsidR="00665CD7">
            <w:ptab w:relativeTo="margin" w:alignment="right" w:leader="dot"/>
          </w:r>
          <w:r>
            <w:t>9</w:t>
          </w:r>
        </w:p>
        <w:p w:rsidR="00665CD7" w:rsidRDefault="00F36045" w:rsidP="00665CD7">
          <w:pPr>
            <w:pStyle w:val="INNH3"/>
            <w:ind w:left="446"/>
          </w:pPr>
          <w:r>
            <w:t>Rød tråd</w:t>
          </w:r>
          <w:r w:rsidR="00665CD7">
            <w:ptab w:relativeTo="margin" w:alignment="right" w:leader="dot"/>
          </w:r>
          <w:r>
            <w:t>10</w:t>
          </w:r>
        </w:p>
        <w:p w:rsidR="00665CD7" w:rsidRDefault="00665CD7" w:rsidP="00F36045">
          <w:pPr>
            <w:pStyle w:val="INNH1"/>
          </w:pPr>
          <w:r>
            <w:t>Bruk av Git</w:t>
          </w:r>
          <w:r>
            <w:ptab w:relativeTo="margin" w:alignment="right" w:leader="dot"/>
          </w:r>
          <w:r>
            <w:t>1</w:t>
          </w:r>
          <w:r w:rsidR="00F36045">
            <w:t>1</w:t>
          </w:r>
        </w:p>
        <w:p w:rsidR="00665CD7" w:rsidRDefault="00F36045" w:rsidP="00665CD7">
          <w:pPr>
            <w:pStyle w:val="INNH2"/>
            <w:ind w:left="216"/>
          </w:pPr>
          <w:r>
            <w:t>Samarbeid</w:t>
          </w:r>
          <w:r w:rsidR="00665CD7">
            <w:ptab w:relativeTo="margin" w:alignment="right" w:leader="dot"/>
          </w:r>
          <w:r>
            <w:t>11</w:t>
          </w:r>
        </w:p>
        <w:p w:rsidR="00665CD7" w:rsidRDefault="00F36045" w:rsidP="00665CD7">
          <w:pPr>
            <w:pStyle w:val="INNH3"/>
            <w:ind w:left="446"/>
          </w:pPr>
          <w:r>
            <w:t>Hjelp</w:t>
          </w:r>
          <w:r w:rsidR="00665CD7">
            <w:ptab w:relativeTo="margin" w:alignment="right" w:leader="dot"/>
          </w:r>
          <w:r>
            <w:t>12</w:t>
          </w:r>
        </w:p>
        <w:p w:rsidR="00665CD7" w:rsidRDefault="00665CD7" w:rsidP="00F36045">
          <w:pPr>
            <w:pStyle w:val="INNH1"/>
          </w:pPr>
          <w:r>
            <w:t>Tekniske valg</w:t>
          </w:r>
          <w:r>
            <w:ptab w:relativeTo="margin" w:alignment="right" w:leader="dot"/>
          </w:r>
          <w:r>
            <w:t>1</w:t>
          </w:r>
          <w:r w:rsidR="00F36045">
            <w:t>3</w:t>
          </w:r>
        </w:p>
        <w:p w:rsidR="00665CD7" w:rsidRDefault="00F36045" w:rsidP="00665CD7">
          <w:pPr>
            <w:pStyle w:val="INNH2"/>
            <w:ind w:left="216"/>
          </w:pPr>
          <w:r>
            <w:t>Fra start</w:t>
          </w:r>
          <w:r w:rsidR="00665CD7">
            <w:ptab w:relativeTo="margin" w:alignment="right" w:leader="dot"/>
          </w:r>
          <w:r>
            <w:t>13</w:t>
          </w:r>
        </w:p>
        <w:p w:rsidR="00665CD7" w:rsidRDefault="00F36045" w:rsidP="00665CD7">
          <w:pPr>
            <w:pStyle w:val="INNH3"/>
            <w:ind w:left="446"/>
          </w:pPr>
          <w:r>
            <w:t>Til slutt</w:t>
          </w:r>
          <w:r w:rsidR="00665CD7">
            <w:ptab w:relativeTo="margin" w:alignment="right" w:leader="dot"/>
          </w:r>
          <w:r>
            <w:t>14</w:t>
          </w:r>
        </w:p>
        <w:p w:rsidR="00665CD7" w:rsidRPr="00665CD7" w:rsidRDefault="00665CD7" w:rsidP="00F36045">
          <w:pPr>
            <w:pStyle w:val="INNH1"/>
          </w:pPr>
          <w:r>
            <w:t>Referanser</w:t>
          </w:r>
          <w:r>
            <w:ptab w:relativeTo="margin" w:alignment="right" w:leader="dot"/>
          </w:r>
          <w:r>
            <w:t>1</w:t>
          </w:r>
          <w:r w:rsidR="00F36045">
            <w:t>5</w:t>
          </w:r>
        </w:p>
      </w:sdtContent>
    </w:sdt>
    <w:p w:rsidR="00C2397C" w:rsidRDefault="00C2397C"/>
    <w:p w:rsidR="00C2397C" w:rsidRDefault="00C2397C">
      <w:r>
        <w:br w:type="page"/>
      </w:r>
    </w:p>
    <w:p w:rsidR="005F3FF8" w:rsidRDefault="00C2397C">
      <w:pPr>
        <w:rPr>
          <w:b/>
        </w:rPr>
      </w:pPr>
      <w:r>
        <w:rPr>
          <w:b/>
        </w:rPr>
        <w:lastRenderedPageBreak/>
        <w:t>Innledning - oppgaven</w:t>
      </w:r>
    </w:p>
    <w:p w:rsidR="005A7F4E" w:rsidRDefault="00A67D10">
      <w:r>
        <w:t>Eksamen i PRO101 går denne våren ut på å lage en nettside som setter fokus på nærmiljøet rundt</w:t>
      </w:r>
      <w:r w:rsidR="00DD27F7">
        <w:t xml:space="preserve"> ett, eller flere av</w:t>
      </w:r>
      <w:r>
        <w:t xml:space="preserve"> campusene tilhørende Westerdals Oslo ACT. </w:t>
      </w:r>
      <w:r w:rsidR="00DD27F7">
        <w:t xml:space="preserve">Gruppen vår har valgt alle tre, Brenneriveien, Fjerdingen og Vulkan. </w:t>
      </w:r>
      <w:r>
        <w:t xml:space="preserve">I løpet av perioden 23. februar – 28. mai, har </w:t>
      </w:r>
      <w:r w:rsidR="00DD27F7">
        <w:t>vi utviklet en nettside som tilfredsstiller kravene til oppgaven. Besvarelsen vår er rettet mot studenter ved Westerdals. Studentene vil kunne finne relevant informasjon om studier og studiesteder, samt aktuelle hendelser i nærheten, og arrangementer holdt av skolen.</w:t>
      </w:r>
      <w:r w:rsidR="005A7F4E">
        <w:t xml:space="preserve"> </w:t>
      </w:r>
    </w:p>
    <w:p w:rsidR="00C2397C" w:rsidRDefault="00DD27F7">
      <w:r>
        <w:t xml:space="preserve">Videre i denne dokumentasjonen, skal vi se nærmere på utviklingsprosessen vår, fra </w:t>
      </w:r>
      <w:r w:rsidR="005A7F4E">
        <w:t>den første idéen,</w:t>
      </w:r>
      <w:r>
        <w:t xml:space="preserve"> ti</w:t>
      </w:r>
      <w:r w:rsidR="005A7F4E">
        <w:t>l det fullførte produktet</w:t>
      </w:r>
      <w:r>
        <w:t>. Her vil vi</w:t>
      </w:r>
      <w:r w:rsidR="005A7F4E">
        <w:t xml:space="preserve"> blant annet</w:t>
      </w:r>
      <w:r>
        <w:t xml:space="preserve"> skrive om hv</w:t>
      </w:r>
      <w:r w:rsidR="005A7F4E">
        <w:t>a vi har tenkt, hvordan vi har jobbet, og hvorfor vi har tatt de beslutningene vi har tatt.</w:t>
      </w:r>
    </w:p>
    <w:p w:rsidR="002B1578" w:rsidRDefault="002B1578"/>
    <w:p w:rsidR="002B1578" w:rsidRDefault="00791D07">
      <w:pPr>
        <w:rPr>
          <w:b/>
        </w:rPr>
      </w:pPr>
      <w:r>
        <w:rPr>
          <w:b/>
        </w:rPr>
        <w:t>Innledning - p</w:t>
      </w:r>
      <w:r w:rsidR="00293F2B">
        <w:rPr>
          <w:b/>
        </w:rPr>
        <w:t>roblemstilling</w:t>
      </w:r>
    </w:p>
    <w:p w:rsidR="00293F2B" w:rsidRDefault="00791D07">
      <w:r>
        <w:t>(Studenter ved Westerdals Oslo ACT disponerer tre ulike campuser sentralt i Oslo. Campusene Brenneriveien, Fjerdingen og Vulkan, er fremmede for nye studenter ved høgskolen, og det etterlengtes mer informasjon om studiestedene og nærmiljøet. Gruppen vår har fått i oppgave å utvikle en webside, med fokus på nærmiljøet. Vil vi klare å følge idéen vår, og fullføre en tilfredsstillende nettside, som svarer på oppgaven?)</w:t>
      </w:r>
    </w:p>
    <w:p w:rsidR="00791D07" w:rsidRDefault="00791D07"/>
    <w:p w:rsidR="00791D07" w:rsidRDefault="00791D07"/>
    <w:p w:rsidR="00791D07" w:rsidRDefault="00791D07">
      <w:r>
        <w:br w:type="page"/>
      </w:r>
    </w:p>
    <w:p w:rsidR="00791D07" w:rsidRDefault="00791D07">
      <w:pPr>
        <w:rPr>
          <w:b/>
        </w:rPr>
      </w:pPr>
      <w:r>
        <w:rPr>
          <w:b/>
        </w:rPr>
        <w:lastRenderedPageBreak/>
        <w:t xml:space="preserve">Idé og konsept – </w:t>
      </w:r>
      <w:r w:rsidR="00606726">
        <w:rPr>
          <w:b/>
        </w:rPr>
        <w:t>førsteutkast</w:t>
      </w:r>
    </w:p>
    <w:p w:rsidR="00791D07" w:rsidRDefault="00E25728">
      <w:r>
        <w:t>Gruppen vår</w:t>
      </w:r>
      <w:r w:rsidR="00E5591B">
        <w:t xml:space="preserve"> startet denne eksamensoppgaven med et møte, der vi</w:t>
      </w:r>
      <w:r>
        <w:t xml:space="preserve"> hadde </w:t>
      </w:r>
      <w:r w:rsidR="00E5591B">
        <w:t>en livlig diskusjon, med gode innspill</w:t>
      </w:r>
      <w:r>
        <w:t xml:space="preserve"> om hvordan vi skulle løse oppgaven. Det var tidlig klart at vi hadde god kjemi, noe som gjorde det lettere for alle å komme til ordet, og få sagt det de ville. </w:t>
      </w:r>
      <w:r w:rsidR="002C44B1">
        <w:t xml:space="preserve">Etter overraskende lite frem og tilbake, ble gruppen fort enige om hvilken retning vi skulle </w:t>
      </w:r>
      <w:r>
        <w:t>ta oppgaven. Vi spurte oss selv hva vi tenkte og reagerte på, da vi var nye elever, høsten 2016. Det var litt å ta av, da vi alle syntes det var dårlig informasjon, og kommunikasjon fra skolen sin side. Dermed valgte vi å lage nettsiden vår for ferske elever ved Westerdals.</w:t>
      </w:r>
    </w:p>
    <w:p w:rsidR="00E5591B" w:rsidRDefault="00C27FDD">
      <w:r>
        <w:t xml:space="preserve">Vi var innom flere idéer om hvordan vi skulle løse oppgaven, og en fellesnevner blant idéene, var at nettsiden skulle inneholde et interaktivt kart, av typen Google Maps. Her ville vi ha en oversikt over Campusene, og markere aktuelle steder av interesse i umiddelbar nærhet. Med tanke på at vi skulle ha en dedikert underside til hver av campusene, så vi også for oss at </w:t>
      </w:r>
      <w:r w:rsidR="007327A6">
        <w:t>hver av sidene</w:t>
      </w:r>
      <w:r>
        <w:t xml:space="preserve"> skulle</w:t>
      </w:r>
      <w:r w:rsidR="007327A6">
        <w:t xml:space="preserve"> ha sine egne markører over steder av interesse.</w:t>
      </w:r>
    </w:p>
    <w:p w:rsidR="00606726" w:rsidRDefault="00606726"/>
    <w:p w:rsidR="00606726" w:rsidRDefault="00606726">
      <w:pPr>
        <w:rPr>
          <w:b/>
        </w:rPr>
      </w:pPr>
      <w:r>
        <w:rPr>
          <w:b/>
        </w:rPr>
        <w:t>Idé og konsept – skisse</w:t>
      </w:r>
    </w:p>
    <w:p w:rsidR="005C20D1" w:rsidRDefault="001B70E8">
      <w:r>
        <w:t xml:space="preserve">Allerede første dagen, hadde vi blitt enige om et generelt utkast til hvordan siden skulle se ut. Vi ville ha en enkel hovedside, for å holde navigeringen enkel for brukerne. </w:t>
      </w:r>
      <w:r w:rsidR="005C20D1">
        <w:t xml:space="preserve">De hexagon-formede bildene, skulle fungere som knapper, </w:t>
      </w:r>
      <w:r w:rsidR="00840310">
        <w:t xml:space="preserve">som tar brukeren </w:t>
      </w:r>
      <w:r w:rsidR="005C20D1">
        <w:t xml:space="preserve">til de </w:t>
      </w:r>
      <w:r w:rsidR="00840310">
        <w:t>respektive undersidene.</w:t>
      </w:r>
      <w:r w:rsidR="005C20D1">
        <w:t xml:space="preserve"> </w:t>
      </w:r>
    </w:p>
    <w:p w:rsidR="00E1008E" w:rsidRDefault="005C20D1">
      <w:r>
        <w:t xml:space="preserve">Med konseptet klart for oss, </w:t>
      </w:r>
      <w:r w:rsidR="001B70E8">
        <w:t>skisse</w:t>
      </w:r>
      <w:r>
        <w:t>r</w:t>
      </w:r>
      <w:r w:rsidR="001B70E8">
        <w:t>t</w:t>
      </w:r>
      <w:r>
        <w:t>e</w:t>
      </w:r>
      <w:r w:rsidR="001B70E8">
        <w:t xml:space="preserve"> </w:t>
      </w:r>
      <w:r>
        <w:t xml:space="preserve">vi </w:t>
      </w:r>
      <w:r w:rsidR="001B70E8">
        <w:t xml:space="preserve">opp noe som kunne minne om en nettside på papir. Vi likte tankegangen, men det så rett og slett ikke ut på papir, så den skissen gikk i søpla. </w:t>
      </w:r>
      <w:r>
        <w:t>Dagen etter var konseptet klart på Photoshop (fig. 1).</w:t>
      </w:r>
      <w:r w:rsidR="00E95E18">
        <w:t xml:space="preserve"> </w:t>
      </w:r>
    </w:p>
    <w:p w:rsidR="00BB3EC0" w:rsidRDefault="00BB3EC0">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3790950</wp:posOffset>
                </wp:positionH>
                <wp:positionV relativeFrom="page">
                  <wp:posOffset>8199120</wp:posOffset>
                </wp:positionV>
                <wp:extent cx="495300" cy="2667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1B70E8" w:rsidRDefault="001B70E8">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98.5pt;margin-top:645.6pt;width:3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" filled="f" stroked="f">
                <v:textbox>
                  <w:txbxContent>
                    <w:p w:rsidR="001B70E8" w:rsidRDefault="001B70E8">
                      <w:r>
                        <w:t>fig. 1</w:t>
                      </w:r>
                    </w:p>
                  </w:txbxContent>
                </v:textbox>
                <w10:wrap anchory="page"/>
              </v:shape>
            </w:pict>
          </mc:Fallback>
        </mc:AlternateContent>
      </w:r>
      <w:r>
        <w:rPr>
          <w:noProof/>
          <w:lang w:eastAsia="nb-NO"/>
        </w:rPr>
        <w:drawing>
          <wp:inline distT="0" distB="0" distL="0" distR="0" wp14:anchorId="0C987B72" wp14:editId="50C48EAB">
            <wp:extent cx="3784396" cy="2956560"/>
            <wp:effectExtent l="0" t="0" r="6985" b="0"/>
            <wp:docPr id="3" name="Bilde 3" descr="C:\Users\Bruker\AppData\Local\Microsoft\Windows\INetCache\Content.Word\Index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ndex sket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323" cy="2959628"/>
                    </a:xfrm>
                    <a:prstGeom prst="rect">
                      <a:avLst/>
                    </a:prstGeom>
                    <a:noFill/>
                    <a:ln>
                      <a:noFill/>
                    </a:ln>
                  </pic:spPr>
                </pic:pic>
              </a:graphicData>
            </a:graphic>
          </wp:inline>
        </w:drawing>
      </w:r>
    </w:p>
    <w:p w:rsidR="00FD5609" w:rsidRDefault="001824CD">
      <w:r>
        <w:t>Konseptet spilte på en interaktiv menylinje, som skulle være en stor del av nettsiden. Den skulle føl</w:t>
      </w:r>
      <w:r w:rsidR="003554CA">
        <w:t xml:space="preserve">ge brukeren på alle undersider, og forbli der mens man </w:t>
      </w:r>
      <w:r w:rsidR="00DC1969">
        <w:t>‘’</w:t>
      </w:r>
      <w:r w:rsidR="003554CA">
        <w:t>scroller</w:t>
      </w:r>
      <w:r w:rsidR="00DC1969">
        <w:t>’’</w:t>
      </w:r>
      <w:r w:rsidR="003554CA">
        <w:t xml:space="preserve"> nedover. </w:t>
      </w:r>
      <w:r w:rsidR="00B746AD">
        <w:t>Vi gikk for et ‘’bikube’’-inspirert oppsett av knappene.</w:t>
      </w:r>
      <w:r w:rsidR="001D1905">
        <w:t xml:space="preserve"> </w:t>
      </w:r>
      <w:r w:rsidR="00A675B1">
        <w:t xml:space="preserve">Øverst til høyre, ville det være mulig for brukeren å navigere seg raskt til hver enkelt side. </w:t>
      </w:r>
      <w:r w:rsidR="001D1905">
        <w:t>Vi trodde først at det skulle være ganske enkelt å forstå hvordan knappene fungerte, men etter en liten dis</w:t>
      </w:r>
      <w:r w:rsidR="00E1008E">
        <w:t>kusjon, og innspill fra andre, skjønte vi at vi måtte prøve å få brukeren til å skjønne hvordan man skulle navigere seg rundt på siden.</w:t>
      </w:r>
      <w:r w:rsidR="00B746AD">
        <w:t xml:space="preserve"> </w:t>
      </w:r>
    </w:p>
    <w:p w:rsidR="00A675B1" w:rsidRDefault="00A675B1">
      <w:pPr>
        <w:rPr>
          <w:b/>
        </w:rPr>
      </w:pPr>
      <w:r>
        <w:rPr>
          <w:b/>
        </w:rPr>
        <w:lastRenderedPageBreak/>
        <w:t>Utvikling – Kommunikasjon &amp; Kanban</w:t>
      </w:r>
    </w:p>
    <w:p w:rsidR="00A675B1" w:rsidRDefault="00183CDA">
      <w:r>
        <w:t xml:space="preserve">Det ble satt mye fokus på det å finne en nettside som tilfredsstilte Kanban-behovet for å fullføre dette prosjektet. Vi var </w:t>
      </w:r>
      <w:r w:rsidR="00DC1969">
        <w:t xml:space="preserve">i begynnelsen </w:t>
      </w:r>
      <w:r>
        <w:t>usikre på hva dette var,</w:t>
      </w:r>
      <w:r w:rsidR="00DC1969">
        <w:t xml:space="preserve"> da vi aldri hadde hørt om dette,</w:t>
      </w:r>
      <w:r>
        <w:t xml:space="preserve"> men endte opp med Kanban-verktøyet </w:t>
      </w:r>
      <w:hyperlink r:id="rId11" w:history="1">
        <w:r w:rsidRPr="00DC1969">
          <w:rPr>
            <w:rStyle w:val="Hyperkobling"/>
          </w:rPr>
          <w:t>Trello</w:t>
        </w:r>
      </w:hyperlink>
      <w:r>
        <w:t>.</w:t>
      </w:r>
    </w:p>
    <w:p w:rsidR="00DC1969" w:rsidRDefault="008D5905">
      <w:r>
        <w:t>Trello ble brukt mye i begynnelsen av prosjektet. Vi ga det en god sjanse, men følte det ikke fylte ut noe vi manglet. Gruppen var samlet minst to ganger i uken, og hadde allerede aktive kommunikasjonskanaler som Facebook-gruppe, Snapchat-gruppe, og en gruppesamtale i Messenger.</w:t>
      </w:r>
      <w:r w:rsidR="003D60C4">
        <w:t xml:space="preserve"> Dette var nok til å tilfredsstille vårt kommunikasjonsbehov, og Trello ble dermed overflødig, noe som ble reflektert i at aktiviteten der sank fort, og til slutt døde.</w:t>
      </w:r>
    </w:p>
    <w:p w:rsidR="00A31448" w:rsidRDefault="00F35E76">
      <w:r>
        <w:t xml:space="preserve">Ved hjelp av disse gruppene, ble det stadig satt gjøremål for uken (fig. 2). Vi hadde god oversikt over hva som hva som stod igjen å gjøre, hva som trengte litt ekstra arbeid, og hva som var ferdig. </w:t>
      </w:r>
    </w:p>
    <w:p w:rsidR="009020CF" w:rsidRDefault="0075403D">
      <w:r>
        <w:rPr>
          <w:noProof/>
        </w:rPr>
        <mc:AlternateContent>
          <mc:Choice Requires="wps">
            <w:drawing>
              <wp:anchor distT="45720" distB="45720" distL="114300" distR="114300" simplePos="0" relativeHeight="251663360" behindDoc="0" locked="0" layoutInCell="1" allowOverlap="1">
                <wp:simplePos x="0" y="0"/>
                <wp:positionH relativeFrom="column">
                  <wp:posOffset>3382645</wp:posOffset>
                </wp:positionH>
                <wp:positionV relativeFrom="paragraph">
                  <wp:posOffset>3413125</wp:posOffset>
                </wp:positionV>
                <wp:extent cx="518160" cy="2667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rsidR="0075403D" w:rsidRDefault="0075403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6.35pt;margin-top:268.75pt;width:40.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" stroked="f">
                <v:textbox>
                  <w:txbxContent>
                    <w:p w:rsidR="0075403D" w:rsidRDefault="0075403D">
                      <w:r>
                        <w:t>fig. 2</w:t>
                      </w:r>
                    </w:p>
                  </w:txbxContent>
                </v:textbox>
              </v:shape>
            </w:pict>
          </mc:Fallback>
        </mc:AlternateContent>
      </w:r>
      <w:r w:rsidR="009020CF">
        <w:rPr>
          <w:noProof/>
          <w:lang w:eastAsia="nb-NO"/>
        </w:rPr>
        <w:drawing>
          <wp:inline distT="0" distB="0" distL="0" distR="0">
            <wp:extent cx="3360420" cy="3717327"/>
            <wp:effectExtent l="0" t="0" r="0" b="0"/>
            <wp:docPr id="4" name="Bilde 4" descr="C:\Users\Bruker\AppData\Local\Microsoft\Windows\INetCache\Content.Word\Faceboo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Facebook-stat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057" cy="3721350"/>
                    </a:xfrm>
                    <a:prstGeom prst="rect">
                      <a:avLst/>
                    </a:prstGeom>
                    <a:noFill/>
                    <a:ln>
                      <a:noFill/>
                    </a:ln>
                  </pic:spPr>
                </pic:pic>
              </a:graphicData>
            </a:graphic>
          </wp:inline>
        </w:drawing>
      </w:r>
    </w:p>
    <w:p w:rsidR="0075403D" w:rsidRDefault="0075403D"/>
    <w:p w:rsidR="0075403D" w:rsidRDefault="0075403D">
      <w:r>
        <w:t>Selv om vi valgte å ikke benytte oss av et Kanban-verktøy gjennom hele prosjektet, så vi fortsatt nytten av å ha noe slikt tilgjengelig. Det kan godt hende at en annen side enn Trello, hadde vært en bedre løsning for gruppen vår, men det hindret oss ikke i å få en nettside vi ble fornøyde med. Kommunikasjon er såpass viktig når man arbeider i grupper, og da er det viktig å ikke bli opphengt i et kommunikasjonsverktøy som ikke fungerer optimalt for medlemmene av gruppen.</w:t>
      </w:r>
    </w:p>
    <w:p w:rsidR="00B408B5" w:rsidRDefault="00B408B5">
      <w:pPr>
        <w:rPr>
          <w:b/>
        </w:rPr>
      </w:pPr>
    </w:p>
    <w:p w:rsidR="00B408B5" w:rsidRDefault="00B408B5">
      <w:pPr>
        <w:rPr>
          <w:b/>
        </w:rPr>
      </w:pPr>
    </w:p>
    <w:p w:rsidR="00B408B5" w:rsidRDefault="00B408B5">
      <w:pPr>
        <w:rPr>
          <w:b/>
        </w:rPr>
      </w:pPr>
    </w:p>
    <w:p w:rsidR="00B408B5" w:rsidRDefault="00B408B5">
      <w:pPr>
        <w:rPr>
          <w:b/>
        </w:rPr>
      </w:pPr>
    </w:p>
    <w:p w:rsidR="00802682" w:rsidRDefault="00802682">
      <w:pPr>
        <w:rPr>
          <w:b/>
        </w:rPr>
      </w:pPr>
      <w:r>
        <w:rPr>
          <w:b/>
        </w:rPr>
        <w:lastRenderedPageBreak/>
        <w:t xml:space="preserve">Utvikling </w:t>
      </w:r>
      <w:r w:rsidR="009F1A23">
        <w:rPr>
          <w:b/>
        </w:rPr>
        <w:t>–</w:t>
      </w:r>
      <w:r>
        <w:rPr>
          <w:b/>
        </w:rPr>
        <w:t xml:space="preserve"> Arbeidsfordeling</w:t>
      </w:r>
    </w:p>
    <w:p w:rsidR="009F1A23" w:rsidRDefault="00E64C30">
      <w:r>
        <w:t>Et av kravene til oppgaven, var at nettsiden skulle ha minst fire undersider. Løsningen vår hadde én hovedside, og seks undersider. Vi ble enige om at hvert gruppemedlem skulle ha minst to arbeidsoppgaver å jobbe med til enhver tid. Vi hadde dermed et fint utvalg oppgaver å dele ut. Det var til sammen syv sider på nettsiden, en skriftlig rapport, PHP, og for å få en tiende arbeidsoppgave, valgte vi å ha en person som hadde ansvar for å koble sidene sammen, og sørge for at dette skulle fungere sømløst, etter hvert som undersidene ble lastet opp på GitHub.</w:t>
      </w:r>
    </w:p>
    <w:p w:rsidR="00B408B5" w:rsidRDefault="00B408B5">
      <w:r>
        <w:t>Etter hvert som planene for nettsiden falt på plass, kom vi med et utkast til hvordan arbeidsfordelingen skulle se ut (fig. 3).</w:t>
      </w:r>
    </w:p>
    <w:p w:rsidR="00B408B5" w:rsidRDefault="00B408B5">
      <w:r>
        <w:rPr>
          <w:noProof/>
          <w:lang w:eastAsia="nb-NO"/>
        </w:rPr>
        <w:drawing>
          <wp:inline distT="0" distB="0" distL="0" distR="0" wp14:anchorId="31733C71" wp14:editId="0AC1A8A7">
            <wp:extent cx="2735580" cy="1906018"/>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015" cy="1915379"/>
                    </a:xfrm>
                    <a:prstGeom prst="rect">
                      <a:avLst/>
                    </a:prstGeom>
                  </pic:spPr>
                </pic:pic>
              </a:graphicData>
            </a:graphic>
          </wp:inline>
        </w:drawing>
      </w:r>
    </w:p>
    <w:p w:rsidR="00B408B5" w:rsidRPr="00E64C30" w:rsidRDefault="00B408B5">
      <w:r>
        <w:t xml:space="preserve">Det er selvfølgelig alltid ønskelig at alle skal delta på alt, men det kan fort bli rotete og uoversiktlig. Dermed ville vi ha en god, og oversiktlig arbeidsfordeling, så medlemmene av gruppen skulle slippe å være i tvil om hva man skulle jobbe med. Vi hadde også gjort det klart at ingen skulle føle at de ikke bidro til utviklingen, og at alle skulle ha et like stort ansvar for at vi </w:t>
      </w:r>
      <w:r w:rsidR="0044719C">
        <w:t>skulle klare å bli ferdige.</w:t>
      </w:r>
      <w:bookmarkStart w:id="1" w:name="_GoBack"/>
      <w:bookmarkEnd w:id="1"/>
    </w:p>
    <w:p w:rsidR="009F1A23" w:rsidRDefault="009F1A23">
      <w:pPr>
        <w:rPr>
          <w:b/>
        </w:rPr>
      </w:pPr>
    </w:p>
    <w:p w:rsidR="009F1A23" w:rsidRDefault="009F1A23">
      <w:pPr>
        <w:rPr>
          <w:b/>
        </w:rPr>
      </w:pPr>
    </w:p>
    <w:p w:rsidR="009F1A23" w:rsidRDefault="009F1A23">
      <w:pPr>
        <w:rPr>
          <w:b/>
        </w:rPr>
      </w:pPr>
      <w:r>
        <w:rPr>
          <w:b/>
        </w:rPr>
        <w:t>Prototype – Design</w:t>
      </w:r>
    </w:p>
    <w:p w:rsidR="009F1A23" w:rsidRPr="009F1A23" w:rsidRDefault="009F1A23">
      <w:r>
        <w:t xml:space="preserve">Prototypen skulle utvikles, med skissen vår på Photoshop som grunnmur.  </w:t>
      </w:r>
    </w:p>
    <w:sectPr w:rsidR="009F1A23" w:rsidRPr="009F1A23" w:rsidSect="00CA7DB1">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DC" w:rsidRDefault="009122DC" w:rsidP="00785439">
      <w:pPr>
        <w:spacing w:after="0" w:line="240" w:lineRule="auto"/>
      </w:pPr>
      <w:r>
        <w:separator/>
      </w:r>
    </w:p>
  </w:endnote>
  <w:endnote w:type="continuationSeparator" w:id="0">
    <w:p w:rsidR="009122DC" w:rsidRDefault="009122DC"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02"/>
      <w:docPartObj>
        <w:docPartGallery w:val="Page Numbers (Bottom of Page)"/>
        <w:docPartUnique/>
      </w:docPartObj>
    </w:sdtPr>
    <w:sdtEndPr/>
    <w:sdtContent>
      <w:sdt>
        <w:sdtPr>
          <w:id w:val="1138220610"/>
          <w:docPartObj>
            <w:docPartGallery w:val="Page Numbers (Top of Page)"/>
            <w:docPartUnique/>
          </w:docPartObj>
        </w:sdtPr>
        <w:sdtEndPr/>
        <w:sdtContent>
          <w:p w:rsidR="004D27E0" w:rsidRDefault="00902BB4" w:rsidP="00902BB4">
            <w:pPr>
              <w:pStyle w:val="Bunntekst"/>
              <w:jc w:val="center"/>
            </w:pPr>
            <w:r>
              <w:t>__________________________________________________________________________________</w:t>
            </w:r>
            <w:r w:rsidR="004D27E0">
              <w:t xml:space="preserve">Side </w:t>
            </w:r>
            <w:r w:rsidR="004D27E0">
              <w:rPr>
                <w:b/>
                <w:bCs/>
                <w:sz w:val="24"/>
                <w:szCs w:val="24"/>
              </w:rPr>
              <w:fldChar w:fldCharType="begin"/>
            </w:r>
            <w:r w:rsidR="004D27E0">
              <w:rPr>
                <w:b/>
                <w:bCs/>
              </w:rPr>
              <w:instrText>PAGE</w:instrText>
            </w:r>
            <w:r w:rsidR="004D27E0">
              <w:rPr>
                <w:b/>
                <w:bCs/>
                <w:sz w:val="24"/>
                <w:szCs w:val="24"/>
              </w:rPr>
              <w:fldChar w:fldCharType="separate"/>
            </w:r>
            <w:r w:rsidR="0044719C">
              <w:rPr>
                <w:b/>
                <w:bCs/>
                <w:noProof/>
              </w:rPr>
              <w:t>6</w:t>
            </w:r>
            <w:r w:rsidR="004D27E0">
              <w:rPr>
                <w:b/>
                <w:bCs/>
                <w:sz w:val="24"/>
                <w:szCs w:val="24"/>
              </w:rPr>
              <w:fldChar w:fldCharType="end"/>
            </w:r>
            <w:r w:rsidR="004D27E0">
              <w:t xml:space="preserve"> av </w:t>
            </w:r>
            <w:r w:rsidR="004D27E0">
              <w:rPr>
                <w:b/>
                <w:bCs/>
                <w:sz w:val="24"/>
                <w:szCs w:val="24"/>
              </w:rPr>
              <w:fldChar w:fldCharType="begin"/>
            </w:r>
            <w:r w:rsidR="004D27E0">
              <w:rPr>
                <w:b/>
                <w:bCs/>
              </w:rPr>
              <w:instrText>NUMPAGES</w:instrText>
            </w:r>
            <w:r w:rsidR="004D27E0">
              <w:rPr>
                <w:b/>
                <w:bCs/>
                <w:sz w:val="24"/>
                <w:szCs w:val="24"/>
              </w:rPr>
              <w:fldChar w:fldCharType="separate"/>
            </w:r>
            <w:r w:rsidR="0044719C">
              <w:rPr>
                <w:b/>
                <w:bCs/>
                <w:noProof/>
              </w:rPr>
              <w:t>6</w:t>
            </w:r>
            <w:r w:rsidR="004D27E0">
              <w:rPr>
                <w:b/>
                <w:bCs/>
                <w:sz w:val="24"/>
                <w:szCs w:val="24"/>
              </w:rPr>
              <w:fldChar w:fldCharType="end"/>
            </w:r>
          </w:p>
        </w:sdtContent>
      </w:sdt>
    </w:sdtContent>
  </w:sdt>
  <w:p w:rsidR="004D27E0" w:rsidRDefault="004D27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DC" w:rsidRDefault="009122DC" w:rsidP="00785439">
      <w:pPr>
        <w:spacing w:after="0" w:line="240" w:lineRule="auto"/>
      </w:pPr>
      <w:r>
        <w:separator/>
      </w:r>
    </w:p>
  </w:footnote>
  <w:footnote w:type="continuationSeparator" w:id="0">
    <w:p w:rsidR="009122DC" w:rsidRDefault="009122DC" w:rsidP="0078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4" w:rsidRDefault="00902BB4" w:rsidP="00902BB4">
    <w:pPr>
      <w:pStyle w:val="Topptekst"/>
    </w:pPr>
    <w:r>
      <w:t>PRO101</w:t>
    </w:r>
    <w:r>
      <w:tab/>
    </w:r>
    <w:r>
      <w:tab/>
      <w:t>28.05.2017</w:t>
    </w:r>
  </w:p>
  <w:p w:rsidR="00902BB4" w:rsidRDefault="00902BB4">
    <w:pPr>
      <w:pStyle w:val="Top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0B"/>
    <w:multiLevelType w:val="hybridMultilevel"/>
    <w:tmpl w:val="1CB4AB58"/>
    <w:lvl w:ilvl="0" w:tplc="B964A3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A21F24"/>
    <w:multiLevelType w:val="multilevel"/>
    <w:tmpl w:val="C936AA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56166F"/>
    <w:multiLevelType w:val="multilevel"/>
    <w:tmpl w:val="8542A9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B1"/>
    <w:rsid w:val="00096CFC"/>
    <w:rsid w:val="000B646E"/>
    <w:rsid w:val="000D15FF"/>
    <w:rsid w:val="001824CD"/>
    <w:rsid w:val="00183CDA"/>
    <w:rsid w:val="001955DD"/>
    <w:rsid w:val="001B70E8"/>
    <w:rsid w:val="001D1905"/>
    <w:rsid w:val="00293F2B"/>
    <w:rsid w:val="002B1578"/>
    <w:rsid w:val="002C44B1"/>
    <w:rsid w:val="002F2CC4"/>
    <w:rsid w:val="003554CA"/>
    <w:rsid w:val="003A6345"/>
    <w:rsid w:val="003B4684"/>
    <w:rsid w:val="003D60C4"/>
    <w:rsid w:val="003F71F6"/>
    <w:rsid w:val="0044719C"/>
    <w:rsid w:val="00483A06"/>
    <w:rsid w:val="004D27E0"/>
    <w:rsid w:val="0055775D"/>
    <w:rsid w:val="005A7F4E"/>
    <w:rsid w:val="005C20D1"/>
    <w:rsid w:val="00606726"/>
    <w:rsid w:val="00647551"/>
    <w:rsid w:val="00665CD7"/>
    <w:rsid w:val="007327A6"/>
    <w:rsid w:val="0075403D"/>
    <w:rsid w:val="00785439"/>
    <w:rsid w:val="00791D07"/>
    <w:rsid w:val="007A5191"/>
    <w:rsid w:val="00802682"/>
    <w:rsid w:val="00827825"/>
    <w:rsid w:val="00840310"/>
    <w:rsid w:val="008D5905"/>
    <w:rsid w:val="009020CF"/>
    <w:rsid w:val="00902BB4"/>
    <w:rsid w:val="009122DC"/>
    <w:rsid w:val="009A4B76"/>
    <w:rsid w:val="009F1A23"/>
    <w:rsid w:val="00A237A3"/>
    <w:rsid w:val="00A31448"/>
    <w:rsid w:val="00A675B1"/>
    <w:rsid w:val="00A67D10"/>
    <w:rsid w:val="00A9298F"/>
    <w:rsid w:val="00B408B5"/>
    <w:rsid w:val="00B6211F"/>
    <w:rsid w:val="00B746AD"/>
    <w:rsid w:val="00BA46F1"/>
    <w:rsid w:val="00BB3EC0"/>
    <w:rsid w:val="00C2397C"/>
    <w:rsid w:val="00C27FDD"/>
    <w:rsid w:val="00CA7DB1"/>
    <w:rsid w:val="00D70E9D"/>
    <w:rsid w:val="00DB47A9"/>
    <w:rsid w:val="00DC1969"/>
    <w:rsid w:val="00DD27F7"/>
    <w:rsid w:val="00DE4B66"/>
    <w:rsid w:val="00E1008E"/>
    <w:rsid w:val="00E25728"/>
    <w:rsid w:val="00E5591B"/>
    <w:rsid w:val="00E64C30"/>
    <w:rsid w:val="00E95E18"/>
    <w:rsid w:val="00F35E76"/>
    <w:rsid w:val="00F36045"/>
    <w:rsid w:val="00F7358C"/>
    <w:rsid w:val="00F8718F"/>
    <w:rsid w:val="00F92E52"/>
    <w:rsid w:val="00FD56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EC63"/>
  <w15:chartTrackingRefBased/>
  <w15:docId w15:val="{04E74FCD-8C01-433B-97D9-5A94734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439"/>
  </w:style>
  <w:style w:type="paragraph" w:styleId="Overskrift1">
    <w:name w:val="heading 1"/>
    <w:basedOn w:val="Normal"/>
    <w:next w:val="Normal"/>
    <w:link w:val="Overskrift1Tegn"/>
    <w:uiPriority w:val="9"/>
    <w:qFormat/>
    <w:rsid w:val="007854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7854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854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854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7854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7854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7854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7854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7854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85439"/>
    <w:pPr>
      <w:spacing w:after="0" w:line="240" w:lineRule="auto"/>
    </w:pPr>
  </w:style>
  <w:style w:type="character" w:customStyle="1" w:styleId="IngenmellomromTegn">
    <w:name w:val="Ingen mellomrom Tegn"/>
    <w:basedOn w:val="Standardskriftforavsnitt"/>
    <w:link w:val="Ingenmellomrom"/>
    <w:uiPriority w:val="1"/>
    <w:rsid w:val="00CA7DB1"/>
  </w:style>
  <w:style w:type="paragraph" w:customStyle="1" w:styleId="Default">
    <w:name w:val="Default"/>
    <w:rsid w:val="00DB47A9"/>
    <w:pPr>
      <w:widowControl w:val="0"/>
      <w:autoSpaceDE w:val="0"/>
      <w:autoSpaceDN w:val="0"/>
      <w:adjustRightInd w:val="0"/>
      <w:spacing w:after="0" w:line="240" w:lineRule="auto"/>
    </w:pPr>
    <w:rPr>
      <w:rFonts w:ascii="Calibri" w:eastAsia="Cambria" w:hAnsi="Calibri" w:cs="Times New Roman"/>
      <w:color w:val="000000"/>
      <w:sz w:val="24"/>
      <w:szCs w:val="24"/>
      <w:lang w:val="en-US"/>
    </w:rPr>
  </w:style>
  <w:style w:type="paragraph" w:styleId="Topptekst">
    <w:name w:val="header"/>
    <w:basedOn w:val="Normal"/>
    <w:link w:val="TopptekstTegn"/>
    <w:uiPriority w:val="99"/>
    <w:unhideWhenUsed/>
    <w:rsid w:val="0078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5439"/>
  </w:style>
  <w:style w:type="paragraph" w:styleId="Bunntekst">
    <w:name w:val="footer"/>
    <w:basedOn w:val="Normal"/>
    <w:link w:val="BunntekstTegn"/>
    <w:uiPriority w:val="99"/>
    <w:unhideWhenUsed/>
    <w:rsid w:val="0078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5439"/>
  </w:style>
  <w:style w:type="character" w:customStyle="1" w:styleId="Overskrift1Tegn">
    <w:name w:val="Overskrift 1 Tegn"/>
    <w:basedOn w:val="Standardskriftforavsnitt"/>
    <w:link w:val="Overskrift1"/>
    <w:uiPriority w:val="9"/>
    <w:rsid w:val="00785439"/>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78543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785439"/>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785439"/>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785439"/>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785439"/>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785439"/>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785439"/>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785439"/>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785439"/>
    <w:pPr>
      <w:spacing w:line="240" w:lineRule="auto"/>
    </w:pPr>
    <w:rPr>
      <w:b/>
      <w:bCs/>
      <w:smallCaps/>
      <w:color w:val="44546A" w:themeColor="text2"/>
    </w:rPr>
  </w:style>
  <w:style w:type="paragraph" w:styleId="Tittel">
    <w:name w:val="Title"/>
    <w:basedOn w:val="Normal"/>
    <w:next w:val="Normal"/>
    <w:link w:val="TittelTegn"/>
    <w:uiPriority w:val="10"/>
    <w:qFormat/>
    <w:rsid w:val="007854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785439"/>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7854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785439"/>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785439"/>
    <w:rPr>
      <w:b/>
      <w:bCs/>
    </w:rPr>
  </w:style>
  <w:style w:type="character" w:styleId="Utheving">
    <w:name w:val="Emphasis"/>
    <w:basedOn w:val="Standardskriftforavsnitt"/>
    <w:uiPriority w:val="20"/>
    <w:qFormat/>
    <w:rsid w:val="00785439"/>
    <w:rPr>
      <w:i/>
      <w:iCs/>
    </w:rPr>
  </w:style>
  <w:style w:type="paragraph" w:styleId="Sitat">
    <w:name w:val="Quote"/>
    <w:basedOn w:val="Normal"/>
    <w:next w:val="Normal"/>
    <w:link w:val="SitatTegn"/>
    <w:uiPriority w:val="29"/>
    <w:qFormat/>
    <w:rsid w:val="00785439"/>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785439"/>
    <w:rPr>
      <w:color w:val="44546A" w:themeColor="text2"/>
      <w:sz w:val="24"/>
      <w:szCs w:val="24"/>
    </w:rPr>
  </w:style>
  <w:style w:type="paragraph" w:styleId="Sterktsitat">
    <w:name w:val="Intense Quote"/>
    <w:basedOn w:val="Normal"/>
    <w:next w:val="Normal"/>
    <w:link w:val="SterktsitatTegn"/>
    <w:uiPriority w:val="30"/>
    <w:qFormat/>
    <w:rsid w:val="007854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785439"/>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785439"/>
    <w:rPr>
      <w:i/>
      <w:iCs/>
      <w:color w:val="595959" w:themeColor="text1" w:themeTint="A6"/>
    </w:rPr>
  </w:style>
  <w:style w:type="character" w:styleId="Sterkutheving">
    <w:name w:val="Intense Emphasis"/>
    <w:basedOn w:val="Standardskriftforavsnitt"/>
    <w:uiPriority w:val="21"/>
    <w:qFormat/>
    <w:rsid w:val="00785439"/>
    <w:rPr>
      <w:b/>
      <w:bCs/>
      <w:i/>
      <w:iCs/>
    </w:rPr>
  </w:style>
  <w:style w:type="character" w:styleId="Svakreferanse">
    <w:name w:val="Subtle Reference"/>
    <w:basedOn w:val="Standardskriftforavsnitt"/>
    <w:uiPriority w:val="31"/>
    <w:qFormat/>
    <w:rsid w:val="0078543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785439"/>
    <w:rPr>
      <w:b/>
      <w:bCs/>
      <w:smallCaps/>
      <w:color w:val="44546A" w:themeColor="text2"/>
      <w:u w:val="single"/>
    </w:rPr>
  </w:style>
  <w:style w:type="character" w:styleId="Boktittel">
    <w:name w:val="Book Title"/>
    <w:basedOn w:val="Standardskriftforavsnitt"/>
    <w:uiPriority w:val="33"/>
    <w:qFormat/>
    <w:rsid w:val="00785439"/>
    <w:rPr>
      <w:b/>
      <w:bCs/>
      <w:smallCaps/>
      <w:spacing w:val="10"/>
    </w:rPr>
  </w:style>
  <w:style w:type="paragraph" w:styleId="Overskriftforinnholdsfortegnelse">
    <w:name w:val="TOC Heading"/>
    <w:basedOn w:val="Overskrift1"/>
    <w:next w:val="Normal"/>
    <w:uiPriority w:val="39"/>
    <w:unhideWhenUsed/>
    <w:qFormat/>
    <w:rsid w:val="00785439"/>
    <w:pPr>
      <w:outlineLvl w:val="9"/>
    </w:pPr>
  </w:style>
  <w:style w:type="paragraph" w:styleId="INNH2">
    <w:name w:val="toc 2"/>
    <w:basedOn w:val="Normal"/>
    <w:next w:val="Normal"/>
    <w:autoRedefine/>
    <w:uiPriority w:val="39"/>
    <w:unhideWhenUsed/>
    <w:rsid w:val="00785439"/>
    <w:pPr>
      <w:spacing w:after="100"/>
      <w:ind w:left="220"/>
    </w:pPr>
    <w:rPr>
      <w:rFonts w:cs="Times New Roman"/>
      <w:lang w:eastAsia="nb-NO"/>
    </w:rPr>
  </w:style>
  <w:style w:type="paragraph" w:styleId="INNH1">
    <w:name w:val="toc 1"/>
    <w:basedOn w:val="Normal"/>
    <w:next w:val="Normal"/>
    <w:autoRedefine/>
    <w:uiPriority w:val="39"/>
    <w:unhideWhenUsed/>
    <w:rsid w:val="00F36045"/>
    <w:pPr>
      <w:spacing w:after="100"/>
    </w:pPr>
    <w:rPr>
      <w:rFonts w:cs="Times New Roman"/>
      <w:b/>
      <w:bCs/>
      <w:lang w:eastAsia="nb-NO"/>
    </w:rPr>
  </w:style>
  <w:style w:type="paragraph" w:styleId="INNH3">
    <w:name w:val="toc 3"/>
    <w:basedOn w:val="Normal"/>
    <w:next w:val="Normal"/>
    <w:autoRedefine/>
    <w:uiPriority w:val="39"/>
    <w:unhideWhenUsed/>
    <w:rsid w:val="00785439"/>
    <w:pPr>
      <w:spacing w:after="100"/>
      <w:ind w:left="440"/>
    </w:pPr>
    <w:rPr>
      <w:rFonts w:cs="Times New Roman"/>
      <w:lang w:eastAsia="nb-NO"/>
    </w:rPr>
  </w:style>
  <w:style w:type="character" w:styleId="Hyperkobling">
    <w:name w:val="Hyperlink"/>
    <w:basedOn w:val="Standardskriftforavsnitt"/>
    <w:uiPriority w:val="99"/>
    <w:unhideWhenUsed/>
    <w:rsid w:val="00DC1969"/>
    <w:rPr>
      <w:color w:val="0563C1" w:themeColor="hyperlink"/>
      <w:u w:val="single"/>
    </w:rPr>
  </w:style>
  <w:style w:type="character" w:styleId="Omtale">
    <w:name w:val="Mention"/>
    <w:basedOn w:val="Standardskriftforavsnitt"/>
    <w:uiPriority w:val="99"/>
    <w:semiHidden/>
    <w:unhideWhenUsed/>
    <w:rsid w:val="00DC1969"/>
    <w:rPr>
      <w:color w:val="2B579A"/>
      <w:shd w:val="clear" w:color="auto" w:fill="E6E6E6"/>
    </w:rPr>
  </w:style>
  <w:style w:type="character" w:styleId="Fulgthyperkobling">
    <w:name w:val="FollowedHyperlink"/>
    <w:basedOn w:val="Standardskriftforavsnitt"/>
    <w:uiPriority w:val="99"/>
    <w:semiHidden/>
    <w:unhideWhenUsed/>
    <w:rsid w:val="00DC1969"/>
    <w:rPr>
      <w:color w:val="954F72" w:themeColor="followedHyperlink"/>
      <w:u w:val="single"/>
    </w:rPr>
  </w:style>
  <w:style w:type="character" w:styleId="Merknadsreferanse">
    <w:name w:val="annotation reference"/>
    <w:basedOn w:val="Standardskriftforavsnitt"/>
    <w:uiPriority w:val="99"/>
    <w:semiHidden/>
    <w:unhideWhenUsed/>
    <w:rsid w:val="0075403D"/>
    <w:rPr>
      <w:sz w:val="16"/>
      <w:szCs w:val="16"/>
    </w:rPr>
  </w:style>
  <w:style w:type="paragraph" w:styleId="Merknadstekst">
    <w:name w:val="annotation text"/>
    <w:basedOn w:val="Normal"/>
    <w:link w:val="MerknadstekstTegn"/>
    <w:uiPriority w:val="99"/>
    <w:semiHidden/>
    <w:unhideWhenUsed/>
    <w:rsid w:val="007540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403D"/>
    <w:rPr>
      <w:sz w:val="20"/>
      <w:szCs w:val="20"/>
    </w:rPr>
  </w:style>
  <w:style w:type="paragraph" w:styleId="Kommentaremne">
    <w:name w:val="annotation subject"/>
    <w:basedOn w:val="Merknadstekst"/>
    <w:next w:val="Merknadstekst"/>
    <w:link w:val="KommentaremneTegn"/>
    <w:uiPriority w:val="99"/>
    <w:semiHidden/>
    <w:unhideWhenUsed/>
    <w:rsid w:val="0075403D"/>
    <w:rPr>
      <w:b/>
      <w:bCs/>
    </w:rPr>
  </w:style>
  <w:style w:type="character" w:customStyle="1" w:styleId="KommentaremneTegn">
    <w:name w:val="Kommentaremne Tegn"/>
    <w:basedOn w:val="MerknadstekstTegn"/>
    <w:link w:val="Kommentaremne"/>
    <w:uiPriority w:val="99"/>
    <w:semiHidden/>
    <w:rsid w:val="0075403D"/>
    <w:rPr>
      <w:b/>
      <w:bCs/>
      <w:sz w:val="20"/>
      <w:szCs w:val="20"/>
    </w:rPr>
  </w:style>
  <w:style w:type="paragraph" w:styleId="Bobletekst">
    <w:name w:val="Balloon Text"/>
    <w:basedOn w:val="Normal"/>
    <w:link w:val="BobletekstTegn"/>
    <w:uiPriority w:val="99"/>
    <w:semiHidden/>
    <w:unhideWhenUsed/>
    <w:rsid w:val="007540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ll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586D7-7B8B-4201-8BF1-8231CFE7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1123</Words>
  <Characters>5956</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Webprosjekt 2017</vt:lpstr>
    </vt:vector>
  </TitlesOfParts>
  <Company>Aleksander hauabakk-anwr</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sjekt 2017</dc:title>
  <dc:subject>Gruppe 13</dc:subject>
  <dc:creator>Bruker</dc:creator>
  <cp:keywords/>
  <dc:description/>
  <cp:lastModifiedBy>Bruker</cp:lastModifiedBy>
  <cp:revision>14</cp:revision>
  <dcterms:created xsi:type="dcterms:W3CDTF">2017-04-19T12:45:00Z</dcterms:created>
  <dcterms:modified xsi:type="dcterms:W3CDTF">2017-05-15T11:01:00Z</dcterms:modified>
</cp:coreProperties>
</file>